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0F03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6BBE24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C4B9" wp14:editId="17E09A8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F785" w14:textId="77777777" w:rsidR="00DF29F5" w:rsidRPr="00575D99" w:rsidRDefault="0085548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0577718" w14:textId="4C863F80" w:rsidR="00DF29F5" w:rsidRPr="00575D99" w:rsidRDefault="0085548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864E5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 rue Pierre Joigneaux</w:t>
                            </w:r>
                          </w:p>
                          <w:p w14:paraId="76809C06" w14:textId="283D47B3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64E5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DC4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7CFF785" w14:textId="77777777" w:rsidR="00DF29F5" w:rsidRPr="00575D99" w:rsidRDefault="0085548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0577718" w14:textId="4C863F80" w:rsidR="00DF29F5" w:rsidRPr="00575D99" w:rsidRDefault="0085548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864E59">
                        <w:rPr>
                          <w:rFonts w:ascii="Arial" w:hAnsi="Arial" w:cs="Arial"/>
                          <w:b/>
                          <w:sz w:val="72"/>
                        </w:rPr>
                        <w:t>2 rue Pierre Joigneaux</w:t>
                      </w:r>
                    </w:p>
                    <w:p w14:paraId="76809C06" w14:textId="283D47B3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64E5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575DA" wp14:editId="66D6FE3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9AB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575D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D539AB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20E5243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AA80F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5230FD3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46664" wp14:editId="3538EA5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AD1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46664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7791AD1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1CCB0" wp14:editId="05965CAC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837C3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3D22E80C" w14:textId="77777777" w:rsidR="00961E1F" w:rsidRPr="00961E1F" w:rsidRDefault="00961E1F" w:rsidP="00961E1F"/>
    <w:p w14:paraId="7F2CD864" w14:textId="77777777" w:rsidR="00961E1F" w:rsidRPr="00961E1F" w:rsidRDefault="00961E1F" w:rsidP="00961E1F"/>
    <w:p w14:paraId="767671D4" w14:textId="77777777" w:rsidR="00961E1F" w:rsidRPr="00961E1F" w:rsidRDefault="00961E1F" w:rsidP="00961E1F"/>
    <w:p w14:paraId="38F9DBCF" w14:textId="77777777" w:rsidR="00961E1F" w:rsidRDefault="00961E1F" w:rsidP="00961E1F"/>
    <w:p w14:paraId="64726F89" w14:textId="77777777" w:rsidR="00CA0BBA" w:rsidRPr="00961E1F" w:rsidRDefault="00B00DF4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DF910" wp14:editId="39F8DF10">
                <wp:simplePos x="0" y="0"/>
                <wp:positionH relativeFrom="column">
                  <wp:posOffset>1361955</wp:posOffset>
                </wp:positionH>
                <wp:positionV relativeFrom="paragraph">
                  <wp:posOffset>2167890</wp:posOffset>
                </wp:positionV>
                <wp:extent cx="841075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0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6703" w14:textId="196CBFEA" w:rsidR="00DF29F5" w:rsidRPr="00B00DF4" w:rsidRDefault="00864E59" w:rsidP="00B00D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70</w:t>
                            </w:r>
                            <w:r w:rsidR="00B00DF4" w:rsidRPr="00B00DF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5548E" w:rsidRPr="00B00DF4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4D1EF4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85548E" w:rsidRPr="00B00DF4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4D1EF4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4882C4E4" w14:textId="323C0EEC" w:rsidR="00DF29F5" w:rsidRPr="00B00DF4" w:rsidRDefault="00864E59" w:rsidP="00B00D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0</w:t>
                            </w:r>
                            <w:r w:rsidR="005C64A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3 bt</w:t>
                            </w:r>
                            <w:r w:rsidR="00144CCA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4D1EF4">
                              <w:rPr>
                                <w:rFonts w:ascii="Arial" w:hAnsi="Arial" w:cs="Arial"/>
                                <w:sz w:val="52"/>
                              </w:rPr>
                              <w:t xml:space="preserve"> et</w:t>
                            </w:r>
                            <w:r w:rsidR="00B00DF4">
                              <w:rPr>
                                <w:rFonts w:ascii="Arial" w:hAnsi="Arial" w:cs="Arial"/>
                                <w:sz w:val="52"/>
                              </w:rPr>
                              <w:t xml:space="preserve"> + 3 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B00DF4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</w:t>
                            </w:r>
                            <w:r w:rsidR="004D1EF4">
                              <w:rPr>
                                <w:rFonts w:ascii="Arial" w:hAnsi="Arial" w:cs="Arial"/>
                                <w:sz w:val="52"/>
                              </w:rPr>
                              <w:t>x</w:t>
                            </w:r>
                            <w:r w:rsidR="00B00DF4">
                              <w:rPr>
                                <w:rFonts w:ascii="Arial" w:hAnsi="Arial" w:cs="Arial"/>
                                <w:sz w:val="52"/>
                              </w:rPr>
                              <w:t xml:space="preserve"> 1 jéroboam</w:t>
                            </w:r>
                          </w:p>
                          <w:p w14:paraId="5BC840C2" w14:textId="71E25B96" w:rsidR="00DF29F5" w:rsidRPr="00B00DF4" w:rsidRDefault="004D1EF4" w:rsidP="00B00DF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DF910" id="_x0000_s1029" type="#_x0000_t202" style="position:absolute;margin-left:107.25pt;margin-top:170.7pt;width:662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" filled="f" stroked="f">
                <v:textbox style="mso-fit-shape-to-text:t">
                  <w:txbxContent>
                    <w:p w14:paraId="69BE6703" w14:textId="196CBFEA" w:rsidR="00DF29F5" w:rsidRPr="00B00DF4" w:rsidRDefault="00864E59" w:rsidP="00B00DF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70</w:t>
                      </w:r>
                      <w:r w:rsidR="00B00DF4" w:rsidRPr="00B00DF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5548E" w:rsidRPr="00B00DF4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4D1EF4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85548E" w:rsidRPr="00B00DF4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4D1EF4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4882C4E4" w14:textId="323C0EEC" w:rsidR="00DF29F5" w:rsidRPr="00B00DF4" w:rsidRDefault="00864E59" w:rsidP="00B00DF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0</w:t>
                      </w:r>
                      <w:r w:rsidR="005C64A6">
                        <w:rPr>
                          <w:rFonts w:ascii="Arial" w:hAnsi="Arial" w:cs="Arial"/>
                          <w:sz w:val="52"/>
                        </w:rPr>
                        <w:t xml:space="preserve"> cartons x 3 bt</w:t>
                      </w:r>
                      <w:r w:rsidR="00144CCA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4D1EF4">
                        <w:rPr>
                          <w:rFonts w:ascii="Arial" w:hAnsi="Arial" w:cs="Arial"/>
                          <w:sz w:val="52"/>
                        </w:rPr>
                        <w:t xml:space="preserve"> et</w:t>
                      </w:r>
                      <w:r w:rsidR="00B00DF4">
                        <w:rPr>
                          <w:rFonts w:ascii="Arial" w:hAnsi="Arial" w:cs="Arial"/>
                          <w:sz w:val="52"/>
                        </w:rPr>
                        <w:t xml:space="preserve"> + 3 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B00DF4">
                        <w:rPr>
                          <w:rFonts w:ascii="Arial" w:hAnsi="Arial" w:cs="Arial"/>
                          <w:sz w:val="52"/>
                        </w:rPr>
                        <w:t xml:space="preserve"> bois </w:t>
                      </w:r>
                      <w:r w:rsidR="004D1EF4">
                        <w:rPr>
                          <w:rFonts w:ascii="Arial" w:hAnsi="Arial" w:cs="Arial"/>
                          <w:sz w:val="52"/>
                        </w:rPr>
                        <w:t>x</w:t>
                      </w:r>
                      <w:r w:rsidR="00B00DF4">
                        <w:rPr>
                          <w:rFonts w:ascii="Arial" w:hAnsi="Arial" w:cs="Arial"/>
                          <w:sz w:val="52"/>
                        </w:rPr>
                        <w:t xml:space="preserve"> 1 jéroboam</w:t>
                      </w:r>
                    </w:p>
                    <w:p w14:paraId="5BC840C2" w14:textId="71E25B96" w:rsidR="00DF29F5" w:rsidRPr="00B00DF4" w:rsidRDefault="004D1EF4" w:rsidP="00B00DF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="005F48BE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23338" wp14:editId="52C3ACFB">
                <wp:simplePos x="0" y="0"/>
                <wp:positionH relativeFrom="column">
                  <wp:posOffset>1865630</wp:posOffset>
                </wp:positionH>
                <wp:positionV relativeFrom="paragraph">
                  <wp:posOffset>40640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F653" w14:textId="77777777" w:rsidR="00961E1F" w:rsidRPr="0035769D" w:rsidRDefault="005F48BE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 &amp; M BANCROFT WINES</w:t>
                            </w:r>
                          </w:p>
                          <w:p w14:paraId="2A7EC4D7" w14:textId="77777777" w:rsidR="00961E1F" w:rsidRPr="0035769D" w:rsidRDefault="005F48BE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LONDON 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14:paraId="5C523B27" w14:textId="77777777"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23338" id="_x0000_s1030" type="#_x0000_t202" style="position:absolute;margin-left:146.9pt;margin-top:3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" filled="f" stroked="f">
                <v:textbox style="mso-fit-shape-to-text:t">
                  <w:txbxContent>
                    <w:p w14:paraId="5C28F653" w14:textId="77777777" w:rsidR="00961E1F" w:rsidRPr="0035769D" w:rsidRDefault="005F48BE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 &amp; M BANCROFT WINES</w:t>
                      </w:r>
                    </w:p>
                    <w:p w14:paraId="2A7EC4D7" w14:textId="77777777" w:rsidR="00961E1F" w:rsidRPr="0035769D" w:rsidRDefault="005F48BE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LONDON 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14:paraId="5C523B27" w14:textId="77777777"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44CCA"/>
    <w:rsid w:val="001C28F1"/>
    <w:rsid w:val="0035769D"/>
    <w:rsid w:val="004A6689"/>
    <w:rsid w:val="004D1EF4"/>
    <w:rsid w:val="00543DF7"/>
    <w:rsid w:val="00550F7D"/>
    <w:rsid w:val="00575D99"/>
    <w:rsid w:val="005C64A6"/>
    <w:rsid w:val="005F48BE"/>
    <w:rsid w:val="006B2DB3"/>
    <w:rsid w:val="0085548E"/>
    <w:rsid w:val="00864E59"/>
    <w:rsid w:val="00961E1F"/>
    <w:rsid w:val="009F5242"/>
    <w:rsid w:val="00B00DF4"/>
    <w:rsid w:val="00B15670"/>
    <w:rsid w:val="00CA0BBA"/>
    <w:rsid w:val="00CB0ADF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A222"/>
  <w15:docId w15:val="{4F753551-D816-444E-B17F-A4EA77A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666-E66B-4878-B678-285303B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5-02-28T09:40:00Z</cp:lastPrinted>
  <dcterms:created xsi:type="dcterms:W3CDTF">2018-03-30T14:45:00Z</dcterms:created>
  <dcterms:modified xsi:type="dcterms:W3CDTF">2025-02-28T09:40:00Z</dcterms:modified>
</cp:coreProperties>
</file>